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B52589" w14:paraId="44E0276A" w14:textId="77777777" w:rsidTr="00E21DC5">
        <w:trPr>
          <w:trHeight w:val="330"/>
        </w:trPr>
        <w:tc>
          <w:tcPr>
            <w:tcW w:w="9540" w:type="dxa"/>
            <w:vAlign w:val="center"/>
          </w:tcPr>
          <w:p w14:paraId="4CBB34A9" w14:textId="76957958" w:rsidR="00B52589" w:rsidRPr="00C369DE" w:rsidRDefault="00092D91" w:rsidP="00D366D2">
            <w:pPr>
              <w:spacing w:line="240" w:lineRule="exact"/>
              <w:jc w:val="center"/>
              <w:rPr>
                <w:w w:val="200"/>
              </w:rPr>
            </w:pPr>
            <w:r w:rsidRPr="00C369DE">
              <w:rPr>
                <w:rFonts w:hint="eastAsia"/>
                <w:w w:val="200"/>
              </w:rPr>
              <w:t>入札保証金納付書</w:t>
            </w:r>
          </w:p>
        </w:tc>
      </w:tr>
      <w:tr w:rsidR="00B52589" w:rsidRPr="00092D91" w14:paraId="7EF5DB86" w14:textId="77777777" w:rsidTr="00E21DC5">
        <w:trPr>
          <w:trHeight w:val="4603"/>
        </w:trPr>
        <w:tc>
          <w:tcPr>
            <w:tcW w:w="9540" w:type="dxa"/>
          </w:tcPr>
          <w:p w14:paraId="6654D630" w14:textId="77777777" w:rsidR="00B52589" w:rsidRPr="00C369DE" w:rsidRDefault="00B52589" w:rsidP="00D366D2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C369DE">
              <w:rPr>
                <w:rFonts w:hint="eastAsia"/>
                <w:w w:val="200"/>
                <w:sz w:val="20"/>
                <w:szCs w:val="20"/>
              </w:rPr>
              <w:t>入札保証金納付書</w:t>
            </w:r>
          </w:p>
          <w:p w14:paraId="5FA9D09E" w14:textId="77777777" w:rsidR="00B52589" w:rsidRPr="00092D91" w:rsidRDefault="00B52589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D366D2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092D91">
              <w:rPr>
                <w:rFonts w:hint="eastAsia"/>
                <w:sz w:val="20"/>
                <w:szCs w:val="20"/>
              </w:rPr>
              <w:t xml:space="preserve">　　　第　　号</w:t>
            </w:r>
          </w:p>
          <w:tbl>
            <w:tblPr>
              <w:tblW w:w="0" w:type="auto"/>
              <w:tblInd w:w="1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400"/>
            </w:tblGrid>
            <w:tr w:rsidR="00B52589" w:rsidRPr="00092D91" w14:paraId="11AA89E8" w14:textId="77777777" w:rsidTr="00E21DC5">
              <w:trPr>
                <w:trHeight w:val="330"/>
              </w:trPr>
              <w:tc>
                <w:tcPr>
                  <w:tcW w:w="5400" w:type="dxa"/>
                  <w:vAlign w:val="center"/>
                </w:tcPr>
                <w:p w14:paraId="10B52DCB" w14:textId="77777777" w:rsidR="00B52589" w:rsidRPr="00092D91" w:rsidRDefault="00E21DC5" w:rsidP="00E21DC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一金　　　　　　　　　　　　　　　　　　　　</w:t>
                  </w:r>
                  <w:r w:rsidR="00B52589" w:rsidRPr="00092D91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567955DB" w14:textId="79D18C8C" w:rsidR="00B52589" w:rsidRPr="00092D91" w:rsidRDefault="00D366D2" w:rsidP="00D366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52589" w:rsidRPr="00092D91">
              <w:rPr>
                <w:rFonts w:hint="eastAsia"/>
                <w:sz w:val="20"/>
                <w:szCs w:val="20"/>
              </w:rPr>
              <w:t>ただし</w:t>
            </w:r>
            <w:r w:rsidR="00532B78">
              <w:rPr>
                <w:rFonts w:hint="eastAsia"/>
                <w:sz w:val="20"/>
                <w:szCs w:val="20"/>
              </w:rPr>
              <w:t>、</w:t>
            </w:r>
            <w:r w:rsidR="001A7705" w:rsidRPr="001A7705">
              <w:rPr>
                <w:rFonts w:hint="eastAsia"/>
                <w:sz w:val="20"/>
                <w:szCs w:val="20"/>
              </w:rPr>
              <w:t>庶務事務システムの運用監理に係る機器及びソフトウェア等</w:t>
            </w:r>
            <w:r w:rsidR="00E67301">
              <w:rPr>
                <w:rFonts w:hint="eastAsia"/>
                <w:sz w:val="20"/>
                <w:szCs w:val="20"/>
              </w:rPr>
              <w:t>の賃貸借に係る</w:t>
            </w:r>
            <w:r w:rsidR="00B52589" w:rsidRPr="00092D91">
              <w:rPr>
                <w:rFonts w:hint="eastAsia"/>
                <w:sz w:val="20"/>
                <w:szCs w:val="20"/>
              </w:rPr>
              <w:t>入札保証金</w:t>
            </w:r>
          </w:p>
          <w:p w14:paraId="07DFA4D4" w14:textId="77777777" w:rsidR="00B52589" w:rsidRPr="00E67301" w:rsidRDefault="00B52589" w:rsidP="00D366D2">
            <w:pPr>
              <w:spacing w:line="240" w:lineRule="exact"/>
              <w:rPr>
                <w:sz w:val="20"/>
                <w:szCs w:val="20"/>
              </w:rPr>
            </w:pPr>
          </w:p>
          <w:p w14:paraId="29C30C91" w14:textId="77777777" w:rsidR="00B52589" w:rsidRPr="00092D91" w:rsidRDefault="00B52589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現金　　　　　　　　　　　　円</w:t>
            </w:r>
          </w:p>
          <w:p w14:paraId="3AC5EF51" w14:textId="77777777" w:rsidR="00B52589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ABBE5" wp14:editId="559701C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53975</wp:posOffset>
                      </wp:positionV>
                      <wp:extent cx="2281555" cy="420370"/>
                      <wp:effectExtent l="0" t="0" r="23495" b="1778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1555" cy="420370"/>
                              </a:xfrm>
                              <a:prstGeom prst="bracketPair">
                                <a:avLst>
                                  <a:gd name="adj" fmla="val 76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B62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58.4pt;margin-top:4.25pt;width:179.65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" adj="1642" strokecolor="black [3213]"/>
                  </w:pict>
                </mc:Fallback>
              </mc:AlternateContent>
            </w:r>
            <w:r w:rsidR="00B52589" w:rsidRPr="00092D91">
              <w:rPr>
                <w:rFonts w:hint="eastAsia"/>
                <w:sz w:val="20"/>
                <w:szCs w:val="20"/>
              </w:rPr>
              <w:t xml:space="preserve">　　その他　　証券名</w:t>
            </w:r>
          </w:p>
          <w:p w14:paraId="567ACBB1" w14:textId="77777777" w:rsidR="00B52589" w:rsidRPr="00092D91" w:rsidRDefault="00B52589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記号番号</w:t>
            </w:r>
          </w:p>
          <w:p w14:paraId="3FE53A44" w14:textId="77777777" w:rsidR="00B52589" w:rsidRPr="00092D91" w:rsidRDefault="00B52589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額面金額</w:t>
            </w:r>
            <w:r w:rsidR="00092D91" w:rsidRPr="00092D91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  <w:p w14:paraId="57F90AEF" w14:textId="77777777" w:rsidR="00B52589" w:rsidRPr="00092D91" w:rsidRDefault="00B52589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上記のとおり納付します。</w:t>
            </w:r>
          </w:p>
          <w:p w14:paraId="08255090" w14:textId="77777777" w:rsidR="00B52589" w:rsidRPr="00092D91" w:rsidRDefault="00B52589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</w:t>
            </w:r>
            <w:r w:rsidR="00AE6196">
              <w:rPr>
                <w:rFonts w:hint="eastAsia"/>
                <w:sz w:val="20"/>
                <w:szCs w:val="20"/>
              </w:rPr>
              <w:t>令和</w:t>
            </w:r>
            <w:r w:rsidRPr="00092D91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1A9060B5" w14:textId="77777777" w:rsidR="00B52589" w:rsidRPr="00092D91" w:rsidRDefault="00B52589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契約担当者</w:t>
            </w:r>
          </w:p>
          <w:p w14:paraId="2FDAC2AB" w14:textId="77777777" w:rsidR="00B52589" w:rsidRPr="00092D91" w:rsidRDefault="00B52589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鹿児島県知事　</w:t>
            </w:r>
            <w:r w:rsidR="00AE6196">
              <w:rPr>
                <w:rFonts w:hint="eastAsia"/>
                <w:sz w:val="20"/>
                <w:szCs w:val="20"/>
              </w:rPr>
              <w:t>塩田</w:t>
            </w:r>
            <w:r w:rsidRPr="00092D91">
              <w:rPr>
                <w:rFonts w:hint="eastAsia"/>
                <w:sz w:val="20"/>
                <w:szCs w:val="20"/>
              </w:rPr>
              <w:t xml:space="preserve">　</w:t>
            </w:r>
            <w:r w:rsidR="00AE6196">
              <w:rPr>
                <w:rFonts w:hint="eastAsia"/>
                <w:sz w:val="20"/>
                <w:szCs w:val="20"/>
              </w:rPr>
              <w:t>康一</w:t>
            </w:r>
            <w:r w:rsidRPr="00092D91">
              <w:rPr>
                <w:rFonts w:hint="eastAsia"/>
                <w:sz w:val="20"/>
                <w:szCs w:val="20"/>
              </w:rPr>
              <w:t xml:space="preserve">　殿</w:t>
            </w:r>
          </w:p>
          <w:p w14:paraId="766AD576" w14:textId="77777777" w:rsidR="00B52589" w:rsidRPr="00092D91" w:rsidRDefault="00B52589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D366D2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92D91">
              <w:rPr>
                <w:rFonts w:hint="eastAsia"/>
                <w:sz w:val="20"/>
                <w:szCs w:val="20"/>
              </w:rPr>
              <w:t xml:space="preserve">　　　納入者　住所</w:t>
            </w:r>
          </w:p>
          <w:p w14:paraId="7B8C0AAC" w14:textId="77777777" w:rsidR="00B52589" w:rsidRPr="00092D91" w:rsidRDefault="00B52589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D366D2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92D91">
              <w:rPr>
                <w:rFonts w:hint="eastAsia"/>
                <w:sz w:val="20"/>
                <w:szCs w:val="20"/>
              </w:rPr>
              <w:t xml:space="preserve">　氏名</w:t>
            </w:r>
            <w:r w:rsidR="00E21DC5">
              <w:rPr>
                <w:rFonts w:hint="eastAsia"/>
                <w:sz w:val="20"/>
                <w:szCs w:val="20"/>
              </w:rPr>
              <w:t xml:space="preserve">　　　　　　　　　　　　　　　　印</w:t>
            </w:r>
          </w:p>
          <w:p w14:paraId="46825D99" w14:textId="77777777" w:rsidR="00B52589" w:rsidRPr="00E21DC5" w:rsidRDefault="00B52589" w:rsidP="00E21DC5">
            <w:pPr>
              <w:spacing w:line="200" w:lineRule="exact"/>
              <w:rPr>
                <w:sz w:val="16"/>
                <w:szCs w:val="16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D366D2">
              <w:rPr>
                <w:rFonts w:hint="eastAsia"/>
                <w:sz w:val="20"/>
                <w:szCs w:val="20"/>
              </w:rPr>
              <w:t xml:space="preserve">　　　　　　</w:t>
            </w:r>
            <w:r w:rsidR="00E21DC5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tbl>
            <w:tblPr>
              <w:tblW w:w="0" w:type="auto"/>
              <w:tblInd w:w="4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900"/>
              <w:gridCol w:w="1080"/>
              <w:gridCol w:w="900"/>
            </w:tblGrid>
            <w:tr w:rsidR="00B52589" w:rsidRPr="00092D91" w14:paraId="6C1A4928" w14:textId="77777777" w:rsidTr="00E21DC5">
              <w:trPr>
                <w:trHeight w:val="413"/>
              </w:trPr>
              <w:tc>
                <w:tcPr>
                  <w:tcW w:w="1620" w:type="dxa"/>
                  <w:vAlign w:val="center"/>
                </w:tcPr>
                <w:p w14:paraId="124D8CD4" w14:textId="77777777" w:rsidR="00B52589" w:rsidRPr="00092D91" w:rsidRDefault="00B52589" w:rsidP="00D366D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92D91">
                    <w:rPr>
                      <w:rFonts w:hint="eastAsia"/>
                      <w:sz w:val="20"/>
                      <w:szCs w:val="20"/>
                    </w:rPr>
                    <w:t>歳入徴収者</w:t>
                  </w:r>
                </w:p>
              </w:tc>
              <w:tc>
                <w:tcPr>
                  <w:tcW w:w="900" w:type="dxa"/>
                </w:tcPr>
                <w:p w14:paraId="4420571D" w14:textId="77777777" w:rsidR="00B52589" w:rsidRPr="00092D91" w:rsidRDefault="00B52589" w:rsidP="00D366D2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7BAD2EC" w14:textId="77777777" w:rsidR="00B52589" w:rsidRPr="00092D91" w:rsidRDefault="00B52589" w:rsidP="00D366D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092D91">
                    <w:rPr>
                      <w:rFonts w:hint="eastAsia"/>
                      <w:sz w:val="20"/>
                      <w:szCs w:val="20"/>
                    </w:rPr>
                    <w:t>出納員等</w:t>
                  </w:r>
                </w:p>
              </w:tc>
              <w:tc>
                <w:tcPr>
                  <w:tcW w:w="900" w:type="dxa"/>
                </w:tcPr>
                <w:p w14:paraId="453A63FA" w14:textId="77777777" w:rsidR="00B52589" w:rsidRPr="00092D91" w:rsidRDefault="00B52589" w:rsidP="00D366D2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756D7B" w14:textId="77777777" w:rsidR="00E67301" w:rsidRPr="00092D91" w:rsidRDefault="00E67301" w:rsidP="00E6730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2B207B" wp14:editId="1A89E095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60960</wp:posOffset>
                      </wp:positionV>
                      <wp:extent cx="6282690" cy="0"/>
                      <wp:effectExtent l="0" t="0" r="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2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5429A5" id="直線コネクタ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4.8pt" to="481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" strokecolor="black [3213]">
                      <v:stroke dashstyle="dashDot"/>
                    </v:lin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（切取線）</w:t>
            </w:r>
          </w:p>
        </w:tc>
      </w:tr>
      <w:tr w:rsidR="00B52589" w:rsidRPr="00092D91" w14:paraId="23D3046F" w14:textId="77777777" w:rsidTr="00E21DC5">
        <w:trPr>
          <w:trHeight w:val="3663"/>
        </w:trPr>
        <w:tc>
          <w:tcPr>
            <w:tcW w:w="9540" w:type="dxa"/>
          </w:tcPr>
          <w:p w14:paraId="38F3ADB3" w14:textId="77777777" w:rsidR="00092D91" w:rsidRPr="00C369DE" w:rsidRDefault="00E21DC5" w:rsidP="00D366D2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C369DE">
              <w:rPr>
                <w:rFonts w:hint="eastAsia"/>
                <w:w w:val="200"/>
                <w:sz w:val="20"/>
                <w:szCs w:val="20"/>
              </w:rPr>
              <w:t>入札保証金領収書</w:t>
            </w:r>
          </w:p>
          <w:p w14:paraId="775B75FB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="00D366D2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092D91">
              <w:rPr>
                <w:rFonts w:hint="eastAsia"/>
                <w:sz w:val="20"/>
                <w:szCs w:val="20"/>
              </w:rPr>
              <w:t xml:space="preserve">　　　　　　第　　号</w:t>
            </w:r>
          </w:p>
          <w:tbl>
            <w:tblPr>
              <w:tblW w:w="0" w:type="auto"/>
              <w:tblInd w:w="1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400"/>
            </w:tblGrid>
            <w:tr w:rsidR="00092D91" w:rsidRPr="00092D91" w14:paraId="02D7DD83" w14:textId="77777777" w:rsidTr="00E21DC5">
              <w:trPr>
                <w:trHeight w:val="330"/>
              </w:trPr>
              <w:tc>
                <w:tcPr>
                  <w:tcW w:w="5400" w:type="dxa"/>
                  <w:vAlign w:val="center"/>
                </w:tcPr>
                <w:p w14:paraId="0ACA02BE" w14:textId="77777777" w:rsidR="00092D91" w:rsidRPr="00092D91" w:rsidRDefault="00E21DC5" w:rsidP="00E21DC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一金　　　　　　　　　　　　　　　　　　　　　</w:t>
                  </w:r>
                  <w:r w:rsidR="00092D91" w:rsidRPr="00092D91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2E599DB1" w14:textId="3474230F" w:rsidR="00092D91" w:rsidRPr="00092D91" w:rsidRDefault="00092D91" w:rsidP="00E67301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>ただし</w:t>
            </w:r>
            <w:r w:rsidR="00532B78">
              <w:rPr>
                <w:rFonts w:hint="eastAsia"/>
                <w:sz w:val="20"/>
                <w:szCs w:val="20"/>
              </w:rPr>
              <w:t>、</w:t>
            </w:r>
            <w:r w:rsidR="001A7705" w:rsidRPr="001A7705">
              <w:rPr>
                <w:rFonts w:hint="eastAsia"/>
                <w:sz w:val="20"/>
                <w:szCs w:val="20"/>
              </w:rPr>
              <w:t>庶務事務システムの運用監理に係る機器及びソフトウェア等</w:t>
            </w:r>
            <w:r w:rsidR="00E82173">
              <w:rPr>
                <w:rFonts w:hint="eastAsia"/>
                <w:sz w:val="20"/>
                <w:szCs w:val="20"/>
              </w:rPr>
              <w:t>の賃貸借</w:t>
            </w:r>
            <w:r w:rsidR="00E67301">
              <w:rPr>
                <w:rFonts w:hint="eastAsia"/>
                <w:sz w:val="20"/>
                <w:szCs w:val="20"/>
              </w:rPr>
              <w:t>に係る</w:t>
            </w:r>
            <w:r w:rsidR="00E67301" w:rsidRPr="00092D91">
              <w:rPr>
                <w:rFonts w:hint="eastAsia"/>
                <w:sz w:val="20"/>
                <w:szCs w:val="20"/>
              </w:rPr>
              <w:t>入札保証金</w:t>
            </w:r>
          </w:p>
          <w:p w14:paraId="3F03647F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</w:p>
          <w:p w14:paraId="00333AC6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現金　　　　　　　　　　　　円</w:t>
            </w:r>
          </w:p>
          <w:p w14:paraId="48628137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797C10" wp14:editId="6D9933AC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-5080</wp:posOffset>
                      </wp:positionV>
                      <wp:extent cx="2138680" cy="438150"/>
                      <wp:effectExtent l="0" t="0" r="1397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680" cy="438150"/>
                              </a:xfrm>
                              <a:prstGeom prst="bracketPair">
                                <a:avLst>
                                  <a:gd name="adj" fmla="val 76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FFD3" id="大かっこ 3" o:spid="_x0000_s1026" type="#_x0000_t185" style="position:absolute;margin-left:60.65pt;margin-top:-.4pt;width:168.4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" adj="1642" strokecolor="black [3213]"/>
                  </w:pict>
                </mc:Fallback>
              </mc:AlternateContent>
            </w:r>
            <w:r w:rsidRPr="00092D91">
              <w:rPr>
                <w:rFonts w:hint="eastAsia"/>
                <w:sz w:val="20"/>
                <w:szCs w:val="20"/>
              </w:rPr>
              <w:t xml:space="preserve">　　その他　　証券名</w:t>
            </w:r>
          </w:p>
          <w:p w14:paraId="0603F92C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記号番号</w:t>
            </w:r>
          </w:p>
          <w:p w14:paraId="617AB4D8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額面金額　　　　　　　　　　円</w:t>
            </w:r>
          </w:p>
          <w:p w14:paraId="3B78B496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上記のとおり受領しました</w:t>
            </w:r>
            <w:r w:rsidRPr="00092D91">
              <w:rPr>
                <w:rFonts w:hint="eastAsia"/>
                <w:sz w:val="20"/>
                <w:szCs w:val="20"/>
              </w:rPr>
              <w:t>。</w:t>
            </w:r>
          </w:p>
          <w:p w14:paraId="20B4AA79" w14:textId="77777777" w:rsidR="003D6AD2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</w:t>
            </w:r>
            <w:r w:rsidR="00AF0B8D">
              <w:rPr>
                <w:rFonts w:hint="eastAsia"/>
                <w:sz w:val="20"/>
                <w:szCs w:val="20"/>
              </w:rPr>
              <w:t>令和</w:t>
            </w:r>
            <w:r w:rsidRPr="00092D91">
              <w:rPr>
                <w:rFonts w:hint="eastAsia"/>
                <w:sz w:val="20"/>
                <w:szCs w:val="20"/>
              </w:rPr>
              <w:t xml:space="preserve">　　年　　月　　日　　</w:t>
            </w:r>
            <w:r w:rsidR="00E67301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E21DC5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14:paraId="4DFC9E7A" w14:textId="77777777" w:rsidR="00092D91" w:rsidRPr="00092D91" w:rsidRDefault="00092D91" w:rsidP="003D6AD2">
            <w:pPr>
              <w:spacing w:line="240" w:lineRule="exact"/>
              <w:ind w:firstLineChars="2800" w:firstLine="5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納員等</w:t>
            </w:r>
          </w:p>
          <w:p w14:paraId="6F5882D6" w14:textId="77777777" w:rsid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E67301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92D91">
              <w:rPr>
                <w:rFonts w:hint="eastAsia"/>
                <w:sz w:val="20"/>
                <w:szCs w:val="20"/>
              </w:rPr>
              <w:t xml:space="preserve">　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92D91">
              <w:rPr>
                <w:rFonts w:hint="eastAsia"/>
                <w:sz w:val="20"/>
                <w:szCs w:val="20"/>
              </w:rPr>
              <w:t>名</w:t>
            </w:r>
            <w:r w:rsidR="00E21DC5">
              <w:rPr>
                <w:rFonts w:hint="eastAsia"/>
                <w:sz w:val="20"/>
                <w:szCs w:val="20"/>
              </w:rPr>
              <w:t xml:space="preserve">　　　　　　　　　　　　　　　印</w:t>
            </w:r>
          </w:p>
          <w:p w14:paraId="31A047C0" w14:textId="77777777" w:rsidR="003D6AD2" w:rsidRDefault="003D6AD2" w:rsidP="00D366D2">
            <w:pPr>
              <w:spacing w:line="240" w:lineRule="exact"/>
              <w:rPr>
                <w:sz w:val="20"/>
                <w:szCs w:val="20"/>
              </w:rPr>
            </w:pPr>
          </w:p>
          <w:p w14:paraId="6CED5BE7" w14:textId="77777777" w:rsidR="002263D4" w:rsidRDefault="002263D4" w:rsidP="00D366D2">
            <w:pPr>
              <w:spacing w:line="240" w:lineRule="exact"/>
              <w:rPr>
                <w:sz w:val="20"/>
                <w:szCs w:val="20"/>
              </w:rPr>
            </w:pPr>
          </w:p>
          <w:p w14:paraId="68EB8DDF" w14:textId="77777777" w:rsidR="00B52589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E67301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取扱者</w:t>
            </w:r>
            <w:r w:rsidR="00E21DC5">
              <w:rPr>
                <w:rFonts w:hint="eastAsia"/>
                <w:sz w:val="20"/>
                <w:szCs w:val="20"/>
              </w:rPr>
              <w:t xml:space="preserve">　　　　　　　　　　　　　　　㊞</w:t>
            </w:r>
          </w:p>
          <w:p w14:paraId="2FAEA603" w14:textId="77777777" w:rsidR="00E21DC5" w:rsidRDefault="00E21DC5" w:rsidP="00D366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殿</w:t>
            </w:r>
          </w:p>
          <w:p w14:paraId="5A23A08C" w14:textId="77777777" w:rsidR="00E67301" w:rsidRPr="00092D91" w:rsidRDefault="00E67301" w:rsidP="00E6730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6040BA" wp14:editId="6C9FE121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76835</wp:posOffset>
                      </wp:positionV>
                      <wp:extent cx="6406515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6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EF78DE" id="直線コネクタ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4pt,6.05pt" to="481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" strokecolor="black [3213]">
                      <v:stroke dashstyle="dashDot"/>
                    </v:lin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（切取線）</w:t>
            </w:r>
          </w:p>
        </w:tc>
      </w:tr>
      <w:tr w:rsidR="00B52589" w:rsidRPr="00092D91" w14:paraId="0214EC1C" w14:textId="77777777" w:rsidTr="00E21DC5">
        <w:trPr>
          <w:trHeight w:val="3741"/>
        </w:trPr>
        <w:tc>
          <w:tcPr>
            <w:tcW w:w="9540" w:type="dxa"/>
          </w:tcPr>
          <w:p w14:paraId="715DED8A" w14:textId="77777777" w:rsidR="00092D91" w:rsidRPr="00C369DE" w:rsidRDefault="00E21DC5" w:rsidP="00E67301">
            <w:pPr>
              <w:spacing w:line="240" w:lineRule="exact"/>
              <w:jc w:val="center"/>
              <w:rPr>
                <w:w w:val="200"/>
                <w:sz w:val="20"/>
                <w:szCs w:val="20"/>
              </w:rPr>
            </w:pPr>
            <w:r w:rsidRPr="00C369DE">
              <w:rPr>
                <w:rFonts w:hint="eastAsia"/>
                <w:w w:val="200"/>
                <w:sz w:val="20"/>
                <w:szCs w:val="20"/>
              </w:rPr>
              <w:t>入札保証金還付請求書</w:t>
            </w:r>
          </w:p>
          <w:p w14:paraId="3B6EB175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E67301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092D91">
              <w:rPr>
                <w:rFonts w:hint="eastAsia"/>
                <w:sz w:val="20"/>
                <w:szCs w:val="20"/>
              </w:rPr>
              <w:t xml:space="preserve">　　　第　　号</w:t>
            </w:r>
          </w:p>
          <w:tbl>
            <w:tblPr>
              <w:tblW w:w="0" w:type="auto"/>
              <w:tblInd w:w="16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400"/>
            </w:tblGrid>
            <w:tr w:rsidR="00092D91" w:rsidRPr="00092D91" w14:paraId="67D5A531" w14:textId="77777777" w:rsidTr="00E21DC5">
              <w:trPr>
                <w:trHeight w:val="330"/>
              </w:trPr>
              <w:tc>
                <w:tcPr>
                  <w:tcW w:w="5400" w:type="dxa"/>
                  <w:vAlign w:val="center"/>
                </w:tcPr>
                <w:p w14:paraId="209AA5C1" w14:textId="77777777" w:rsidR="00092D91" w:rsidRPr="00092D91" w:rsidRDefault="00E21DC5" w:rsidP="00E21DC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一金　　　　　　　　　　　　　　　　　　　　　　</w:t>
                  </w:r>
                  <w:r w:rsidR="00092D91" w:rsidRPr="00092D91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0A2F3EF7" w14:textId="513F95F0" w:rsidR="00092D91" w:rsidRPr="00092D91" w:rsidRDefault="00092D91" w:rsidP="00E67301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>ただし</w:t>
            </w:r>
            <w:r w:rsidR="00532B78">
              <w:rPr>
                <w:rFonts w:hint="eastAsia"/>
                <w:sz w:val="20"/>
                <w:szCs w:val="20"/>
              </w:rPr>
              <w:t>、</w:t>
            </w:r>
            <w:r w:rsidR="001A7705">
              <w:rPr>
                <w:rFonts w:hint="eastAsia"/>
                <w:sz w:val="20"/>
                <w:szCs w:val="20"/>
              </w:rPr>
              <w:t>庶務事務システムの運用監理に係る機器及びソフトウェア等</w:t>
            </w:r>
            <w:r w:rsidR="00E82173">
              <w:rPr>
                <w:rFonts w:hint="eastAsia"/>
                <w:sz w:val="20"/>
                <w:szCs w:val="20"/>
              </w:rPr>
              <w:t>の賃貸借</w:t>
            </w:r>
            <w:r w:rsidR="00E67301">
              <w:rPr>
                <w:rFonts w:hint="eastAsia"/>
                <w:sz w:val="20"/>
                <w:szCs w:val="20"/>
              </w:rPr>
              <w:t>に係る</w:t>
            </w:r>
            <w:r w:rsidR="00E67301" w:rsidRPr="00092D91">
              <w:rPr>
                <w:rFonts w:hint="eastAsia"/>
                <w:sz w:val="20"/>
                <w:szCs w:val="20"/>
              </w:rPr>
              <w:t>入札保証金</w:t>
            </w:r>
          </w:p>
          <w:p w14:paraId="518F4E5D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</w:p>
          <w:p w14:paraId="01BE2E50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現金　　　　　　　　　　　　円</w:t>
            </w:r>
          </w:p>
          <w:p w14:paraId="78037572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8CACB8" wp14:editId="4BCAE0E4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3810</wp:posOffset>
                      </wp:positionV>
                      <wp:extent cx="2181225" cy="4286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428625"/>
                              </a:xfrm>
                              <a:prstGeom prst="bracketPair">
                                <a:avLst>
                                  <a:gd name="adj" fmla="val 76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16F4E" id="大かっこ 4" o:spid="_x0000_s1026" type="#_x0000_t185" style="position:absolute;margin-left:62.15pt;margin-top:-.3pt;width:171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" adj="1642" strokecolor="black [3213]"/>
                  </w:pict>
                </mc:Fallback>
              </mc:AlternateContent>
            </w:r>
            <w:r w:rsidRPr="00092D91">
              <w:rPr>
                <w:rFonts w:hint="eastAsia"/>
                <w:sz w:val="20"/>
                <w:szCs w:val="20"/>
              </w:rPr>
              <w:t xml:space="preserve">　　その他　　証券名</w:t>
            </w:r>
          </w:p>
          <w:p w14:paraId="37BD9412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記号番号</w:t>
            </w:r>
          </w:p>
          <w:p w14:paraId="7EE65878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額面金額　　　　　　　　　　円</w:t>
            </w:r>
          </w:p>
          <w:p w14:paraId="65DCDCF1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上記のとおり</w:t>
            </w:r>
            <w:r w:rsidR="00E67301">
              <w:rPr>
                <w:rFonts w:hint="eastAsia"/>
                <w:sz w:val="20"/>
                <w:szCs w:val="20"/>
              </w:rPr>
              <w:t>入札保証金の還付を請求します。</w:t>
            </w:r>
          </w:p>
          <w:p w14:paraId="6514F260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</w:t>
            </w:r>
            <w:r w:rsidR="00AE6196">
              <w:rPr>
                <w:rFonts w:hint="eastAsia"/>
                <w:sz w:val="20"/>
                <w:szCs w:val="20"/>
              </w:rPr>
              <w:t>令和</w:t>
            </w:r>
            <w:r w:rsidRPr="00092D91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6FA32B22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契約担当者</w:t>
            </w:r>
          </w:p>
          <w:p w14:paraId="61BAA485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鹿児島県知事　</w:t>
            </w:r>
            <w:r w:rsidR="00AE6196">
              <w:rPr>
                <w:rFonts w:hint="eastAsia"/>
                <w:sz w:val="20"/>
                <w:szCs w:val="20"/>
              </w:rPr>
              <w:t>塩田</w:t>
            </w:r>
            <w:r w:rsidR="00AE6196" w:rsidRPr="00092D91">
              <w:rPr>
                <w:rFonts w:hint="eastAsia"/>
                <w:sz w:val="20"/>
                <w:szCs w:val="20"/>
              </w:rPr>
              <w:t xml:space="preserve">　</w:t>
            </w:r>
            <w:r w:rsidR="00AE6196">
              <w:rPr>
                <w:rFonts w:hint="eastAsia"/>
                <w:sz w:val="20"/>
                <w:szCs w:val="20"/>
              </w:rPr>
              <w:t>康一</w:t>
            </w:r>
            <w:r w:rsidRPr="00092D91">
              <w:rPr>
                <w:rFonts w:hint="eastAsia"/>
                <w:sz w:val="20"/>
                <w:szCs w:val="20"/>
              </w:rPr>
              <w:t xml:space="preserve">　殿</w:t>
            </w:r>
          </w:p>
          <w:p w14:paraId="5046752E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E67301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092D91">
              <w:rPr>
                <w:rFonts w:hint="eastAsia"/>
                <w:sz w:val="20"/>
                <w:szCs w:val="20"/>
              </w:rPr>
              <w:t xml:space="preserve">　住所</w:t>
            </w:r>
          </w:p>
          <w:p w14:paraId="3A0A5102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E67301">
              <w:rPr>
                <w:rFonts w:hint="eastAsia"/>
                <w:sz w:val="20"/>
                <w:szCs w:val="20"/>
              </w:rPr>
              <w:t xml:space="preserve">　　　　　</w:t>
            </w:r>
            <w:r w:rsidRPr="00092D91">
              <w:rPr>
                <w:rFonts w:hint="eastAsia"/>
                <w:sz w:val="20"/>
                <w:szCs w:val="20"/>
              </w:rPr>
              <w:t>氏名</w:t>
            </w:r>
            <w:r w:rsidR="00E21DC5">
              <w:rPr>
                <w:rFonts w:hint="eastAsia"/>
                <w:sz w:val="20"/>
                <w:szCs w:val="20"/>
              </w:rPr>
              <w:t xml:space="preserve">　　　　　　　　　　　　　　　　　　印</w:t>
            </w:r>
          </w:p>
          <w:p w14:paraId="38D297C3" w14:textId="77777777" w:rsidR="00B52589" w:rsidRPr="00092D91" w:rsidRDefault="00092D91" w:rsidP="00E21DC5">
            <w:pPr>
              <w:spacing w:line="20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E21DC5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B52589" w:rsidRPr="00092D91" w14:paraId="34A6B449" w14:textId="77777777" w:rsidTr="00E21DC5">
        <w:trPr>
          <w:trHeight w:val="319"/>
        </w:trPr>
        <w:tc>
          <w:tcPr>
            <w:tcW w:w="9540" w:type="dxa"/>
          </w:tcPr>
          <w:p w14:paraId="77B2A098" w14:textId="77777777" w:rsidR="00B52589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上記のとおり領収しました。</w:t>
            </w:r>
          </w:p>
          <w:p w14:paraId="1AC7F0CB" w14:textId="77777777" w:rsidR="00092D91" w:rsidRPr="00092D91" w:rsidRDefault="0082253E" w:rsidP="00D366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令和</w:t>
            </w:r>
            <w:r w:rsidR="00092D91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036D52D3" w14:textId="77777777" w:rsid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出納員等　　　　　　　</w:t>
            </w:r>
          </w:p>
          <w:p w14:paraId="140F092D" w14:textId="77777777" w:rsid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殿</w:t>
            </w:r>
          </w:p>
          <w:p w14:paraId="1FDFB062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E67301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92D91">
              <w:rPr>
                <w:rFonts w:hint="eastAsia"/>
                <w:sz w:val="20"/>
                <w:szCs w:val="20"/>
              </w:rPr>
              <w:t>住所</w:t>
            </w:r>
          </w:p>
          <w:p w14:paraId="637E5972" w14:textId="77777777" w:rsidR="00092D91" w:rsidRPr="00092D91" w:rsidRDefault="00092D91" w:rsidP="00D366D2">
            <w:pPr>
              <w:spacing w:line="240" w:lineRule="exact"/>
              <w:rPr>
                <w:sz w:val="20"/>
                <w:szCs w:val="20"/>
              </w:rPr>
            </w:pPr>
            <w:r w:rsidRPr="00092D91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E67301">
              <w:rPr>
                <w:rFonts w:hint="eastAsia"/>
                <w:sz w:val="20"/>
                <w:szCs w:val="20"/>
              </w:rPr>
              <w:t xml:space="preserve">　　　　　</w:t>
            </w:r>
            <w:r w:rsidRPr="00092D91">
              <w:rPr>
                <w:rFonts w:hint="eastAsia"/>
                <w:sz w:val="20"/>
                <w:szCs w:val="20"/>
              </w:rPr>
              <w:t xml:space="preserve">　氏名</w:t>
            </w:r>
            <w:r w:rsidR="00E21DC5">
              <w:rPr>
                <w:rFonts w:hint="eastAsia"/>
                <w:sz w:val="20"/>
                <w:szCs w:val="20"/>
              </w:rPr>
              <w:t xml:space="preserve">　　　　　　　　　　　　　　　　　　印</w:t>
            </w:r>
          </w:p>
          <w:p w14:paraId="013A4CF3" w14:textId="77777777" w:rsidR="00B52589" w:rsidRPr="00092D91" w:rsidRDefault="00E21DC5" w:rsidP="00E21D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</w:p>
        </w:tc>
      </w:tr>
    </w:tbl>
    <w:p w14:paraId="7A5F1C39" w14:textId="77777777" w:rsidR="00BF39FA" w:rsidRDefault="00BF39FA" w:rsidP="001A7705">
      <w:pPr>
        <w:snapToGrid w:val="0"/>
      </w:pPr>
    </w:p>
    <w:sectPr w:rsidR="00BF39FA" w:rsidSect="001A7705">
      <w:pgSz w:w="11906" w:h="16838" w:code="9"/>
      <w:pgMar w:top="567" w:right="1134" w:bottom="851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C124" w14:textId="77777777" w:rsidR="0085416B" w:rsidRDefault="0085416B" w:rsidP="00E21DC5">
      <w:r>
        <w:separator/>
      </w:r>
    </w:p>
  </w:endnote>
  <w:endnote w:type="continuationSeparator" w:id="0">
    <w:p w14:paraId="0060B7B7" w14:textId="77777777" w:rsidR="0085416B" w:rsidRDefault="0085416B" w:rsidP="00E2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46CA5" w14:textId="77777777" w:rsidR="0085416B" w:rsidRDefault="0085416B" w:rsidP="00E21DC5">
      <w:r>
        <w:separator/>
      </w:r>
    </w:p>
  </w:footnote>
  <w:footnote w:type="continuationSeparator" w:id="0">
    <w:p w14:paraId="48A33031" w14:textId="77777777" w:rsidR="0085416B" w:rsidRDefault="0085416B" w:rsidP="00E21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D0"/>
    <w:rsid w:val="00003A34"/>
    <w:rsid w:val="000057A7"/>
    <w:rsid w:val="00007F18"/>
    <w:rsid w:val="00016458"/>
    <w:rsid w:val="00027852"/>
    <w:rsid w:val="00050153"/>
    <w:rsid w:val="00057DF9"/>
    <w:rsid w:val="000647CA"/>
    <w:rsid w:val="00064A97"/>
    <w:rsid w:val="00074ABF"/>
    <w:rsid w:val="00092D91"/>
    <w:rsid w:val="00094B44"/>
    <w:rsid w:val="000A1999"/>
    <w:rsid w:val="000A71E9"/>
    <w:rsid w:val="000B75C2"/>
    <w:rsid w:val="000C432F"/>
    <w:rsid w:val="000E1D5E"/>
    <w:rsid w:val="000F55BC"/>
    <w:rsid w:val="00127908"/>
    <w:rsid w:val="001A109A"/>
    <w:rsid w:val="001A29A2"/>
    <w:rsid w:val="001A3E62"/>
    <w:rsid w:val="001A53F9"/>
    <w:rsid w:val="001A7705"/>
    <w:rsid w:val="001B54C0"/>
    <w:rsid w:val="001D0CE4"/>
    <w:rsid w:val="002263D4"/>
    <w:rsid w:val="002313B5"/>
    <w:rsid w:val="00232A00"/>
    <w:rsid w:val="00241204"/>
    <w:rsid w:val="002450B8"/>
    <w:rsid w:val="002D75AA"/>
    <w:rsid w:val="002E17DB"/>
    <w:rsid w:val="003059D0"/>
    <w:rsid w:val="00343F3B"/>
    <w:rsid w:val="003670C6"/>
    <w:rsid w:val="0038624F"/>
    <w:rsid w:val="003952B8"/>
    <w:rsid w:val="003A7D78"/>
    <w:rsid w:val="003B47A4"/>
    <w:rsid w:val="003D6AD2"/>
    <w:rsid w:val="00411257"/>
    <w:rsid w:val="004117BE"/>
    <w:rsid w:val="00424703"/>
    <w:rsid w:val="004318EE"/>
    <w:rsid w:val="004447F7"/>
    <w:rsid w:val="00481705"/>
    <w:rsid w:val="004844A3"/>
    <w:rsid w:val="00492D7E"/>
    <w:rsid w:val="00493F4A"/>
    <w:rsid w:val="004D7289"/>
    <w:rsid w:val="004F1AF1"/>
    <w:rsid w:val="004F2208"/>
    <w:rsid w:val="0051188C"/>
    <w:rsid w:val="00512370"/>
    <w:rsid w:val="005256F2"/>
    <w:rsid w:val="00532B78"/>
    <w:rsid w:val="00554BCB"/>
    <w:rsid w:val="00580991"/>
    <w:rsid w:val="00583235"/>
    <w:rsid w:val="005A2F16"/>
    <w:rsid w:val="005A57BA"/>
    <w:rsid w:val="005B597F"/>
    <w:rsid w:val="006042B3"/>
    <w:rsid w:val="0060620E"/>
    <w:rsid w:val="00610A32"/>
    <w:rsid w:val="00614F96"/>
    <w:rsid w:val="006279B1"/>
    <w:rsid w:val="00632A7A"/>
    <w:rsid w:val="00650EA7"/>
    <w:rsid w:val="0069321F"/>
    <w:rsid w:val="006B288A"/>
    <w:rsid w:val="006C3AA8"/>
    <w:rsid w:val="006F3E08"/>
    <w:rsid w:val="00700773"/>
    <w:rsid w:val="00727CF8"/>
    <w:rsid w:val="0073729B"/>
    <w:rsid w:val="00746396"/>
    <w:rsid w:val="00751E0F"/>
    <w:rsid w:val="007520CC"/>
    <w:rsid w:val="00754FA2"/>
    <w:rsid w:val="007627C4"/>
    <w:rsid w:val="007916CF"/>
    <w:rsid w:val="007A09C4"/>
    <w:rsid w:val="007C2E32"/>
    <w:rsid w:val="00801C28"/>
    <w:rsid w:val="008047C6"/>
    <w:rsid w:val="0082253E"/>
    <w:rsid w:val="00822D25"/>
    <w:rsid w:val="0083131E"/>
    <w:rsid w:val="0085416B"/>
    <w:rsid w:val="00865D68"/>
    <w:rsid w:val="008950B8"/>
    <w:rsid w:val="00895CDD"/>
    <w:rsid w:val="008A6E60"/>
    <w:rsid w:val="008F497D"/>
    <w:rsid w:val="00937CF5"/>
    <w:rsid w:val="009729AD"/>
    <w:rsid w:val="00977601"/>
    <w:rsid w:val="00982AF3"/>
    <w:rsid w:val="00984EBE"/>
    <w:rsid w:val="00995BE9"/>
    <w:rsid w:val="009A25EF"/>
    <w:rsid w:val="009E7323"/>
    <w:rsid w:val="00A101E7"/>
    <w:rsid w:val="00A354C1"/>
    <w:rsid w:val="00A469BF"/>
    <w:rsid w:val="00A6722B"/>
    <w:rsid w:val="00AA0350"/>
    <w:rsid w:val="00AB3FFD"/>
    <w:rsid w:val="00AC01F9"/>
    <w:rsid w:val="00AD008A"/>
    <w:rsid w:val="00AD086C"/>
    <w:rsid w:val="00AD2E4D"/>
    <w:rsid w:val="00AE6196"/>
    <w:rsid w:val="00AF0B8D"/>
    <w:rsid w:val="00B30192"/>
    <w:rsid w:val="00B52589"/>
    <w:rsid w:val="00B92723"/>
    <w:rsid w:val="00B94130"/>
    <w:rsid w:val="00B953C2"/>
    <w:rsid w:val="00BA0C29"/>
    <w:rsid w:val="00BB0E13"/>
    <w:rsid w:val="00BB1C34"/>
    <w:rsid w:val="00BD5069"/>
    <w:rsid w:val="00BE26D0"/>
    <w:rsid w:val="00BF11B6"/>
    <w:rsid w:val="00BF39FA"/>
    <w:rsid w:val="00BF6226"/>
    <w:rsid w:val="00C00E53"/>
    <w:rsid w:val="00C031C0"/>
    <w:rsid w:val="00C0372C"/>
    <w:rsid w:val="00C075BD"/>
    <w:rsid w:val="00C12AD0"/>
    <w:rsid w:val="00C20335"/>
    <w:rsid w:val="00C271CC"/>
    <w:rsid w:val="00C369DE"/>
    <w:rsid w:val="00C569F3"/>
    <w:rsid w:val="00C57766"/>
    <w:rsid w:val="00C80398"/>
    <w:rsid w:val="00C92BF4"/>
    <w:rsid w:val="00CD24DA"/>
    <w:rsid w:val="00D04DF3"/>
    <w:rsid w:val="00D066EA"/>
    <w:rsid w:val="00D11CAB"/>
    <w:rsid w:val="00D366D2"/>
    <w:rsid w:val="00D4713F"/>
    <w:rsid w:val="00D9057E"/>
    <w:rsid w:val="00DB5715"/>
    <w:rsid w:val="00DD2723"/>
    <w:rsid w:val="00DF0670"/>
    <w:rsid w:val="00DF4D3B"/>
    <w:rsid w:val="00DF5A21"/>
    <w:rsid w:val="00E21DC5"/>
    <w:rsid w:val="00E552D7"/>
    <w:rsid w:val="00E56F2D"/>
    <w:rsid w:val="00E572A5"/>
    <w:rsid w:val="00E67301"/>
    <w:rsid w:val="00E717B7"/>
    <w:rsid w:val="00E76ADA"/>
    <w:rsid w:val="00E8168B"/>
    <w:rsid w:val="00E82173"/>
    <w:rsid w:val="00E943A9"/>
    <w:rsid w:val="00EB7999"/>
    <w:rsid w:val="00EE0038"/>
    <w:rsid w:val="00EE5F1A"/>
    <w:rsid w:val="00EF1A17"/>
    <w:rsid w:val="00F07E34"/>
    <w:rsid w:val="00F17BA7"/>
    <w:rsid w:val="00F465C7"/>
    <w:rsid w:val="00F759BF"/>
    <w:rsid w:val="00FC3572"/>
    <w:rsid w:val="00FC66B4"/>
    <w:rsid w:val="00FD0BEF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DF2766"/>
  <w15:docId w15:val="{6E13F001-9F42-4F13-9575-E2CCFD4A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DC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2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1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1DC5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E2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1DC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942C-B8F3-451B-97D1-0BE832D3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坂元 洋平</cp:lastModifiedBy>
  <cp:revision>28</cp:revision>
  <cp:lastPrinted>2026-04-24T04:14:00Z</cp:lastPrinted>
  <dcterms:created xsi:type="dcterms:W3CDTF">2015-03-01T04:39:00Z</dcterms:created>
  <dcterms:modified xsi:type="dcterms:W3CDTF">2026-04-24T04:14:00Z</dcterms:modified>
</cp:coreProperties>
</file>